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008EB1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A4C3F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AA4C3F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1A107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F7A2240" w:rsidR="00667B81" w:rsidRDefault="009529A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82A1153" w:rsidR="00667B81" w:rsidRDefault="009529A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A107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A1074" w14:paraId="65E6CEFA" w14:textId="77777777" w:rsidTr="001A107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80F0DA" w14:textId="409466E5" w:rsidR="001A1074" w:rsidRPr="005D28D6" w:rsidRDefault="001A1074" w:rsidP="001A107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CA4C0CD" w14:textId="183C398F" w:rsidR="001A1074" w:rsidRPr="005D28D6" w:rsidRDefault="001A1074" w:rsidP="001A107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78537A3" w14:textId="5978D8AC" w:rsidR="001A1074" w:rsidRPr="005D28D6" w:rsidRDefault="001A1074" w:rsidP="001A1074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CB446C6" w14:textId="0C1D2165" w:rsidR="001A1074" w:rsidRPr="005D28D6" w:rsidRDefault="001A1074" w:rsidP="001A107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B0BFC9D" w14:textId="5496CA2D" w:rsidR="001A1074" w:rsidRPr="005D28D6" w:rsidRDefault="001A1074" w:rsidP="001A107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3241C" w14:paraId="20E04CCF" w14:textId="77777777" w:rsidTr="001A1074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4C26A05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14E976B" w:rsidR="0013241C" w:rsidRDefault="0013241C" w:rsidP="001A1074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41BD84E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A107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1A1074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5F13B88A" w:rsidR="0013241C" w:rsidRDefault="0013241C" w:rsidP="001A107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167C029A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A107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1A1074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00E2476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129B69B7" w:rsidR="0013241C" w:rsidRDefault="0013241C" w:rsidP="001A107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7AB44FF0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A107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1A1074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6F335450" w:rsidR="0013241C" w:rsidRDefault="0013241C" w:rsidP="001A107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23EDF8A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A107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1A1074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1F36822B" w:rsidR="0013241C" w:rsidRDefault="0013241C" w:rsidP="001A107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328099A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A107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1A1074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092C5DE7" w:rsidR="0013241C" w:rsidRDefault="0013241C" w:rsidP="001A107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4CA13A8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A107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1A1074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61B15D4" w:rsidR="0013241C" w:rsidRDefault="0013241C" w:rsidP="001A107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5E9AECD0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A107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1A1074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11D9F37" w:rsidR="0013241C" w:rsidRDefault="0013241C" w:rsidP="001A107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42FBACF2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A107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7224" w14:textId="77777777" w:rsidR="005506CC" w:rsidRDefault="005506CC" w:rsidP="00C60201">
      <w:pPr>
        <w:spacing w:line="240" w:lineRule="auto"/>
      </w:pPr>
      <w:r>
        <w:separator/>
      </w:r>
    </w:p>
  </w:endnote>
  <w:endnote w:type="continuationSeparator" w:id="0">
    <w:p w14:paraId="497166F9" w14:textId="77777777" w:rsidR="005506CC" w:rsidRDefault="005506C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17E7" w14:textId="77777777" w:rsidR="005506CC" w:rsidRDefault="005506CC" w:rsidP="00C60201">
      <w:pPr>
        <w:spacing w:line="240" w:lineRule="auto"/>
      </w:pPr>
      <w:r>
        <w:separator/>
      </w:r>
    </w:p>
  </w:footnote>
  <w:footnote w:type="continuationSeparator" w:id="0">
    <w:p w14:paraId="7F374621" w14:textId="77777777" w:rsidR="005506CC" w:rsidRDefault="005506C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1074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506CC"/>
    <w:rsid w:val="005A07A5"/>
    <w:rsid w:val="005D28D6"/>
    <w:rsid w:val="005D5022"/>
    <w:rsid w:val="0063795E"/>
    <w:rsid w:val="00667B81"/>
    <w:rsid w:val="00672E20"/>
    <w:rsid w:val="00690F71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29A8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8D8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</cp:revision>
  <dcterms:created xsi:type="dcterms:W3CDTF">2021-11-11T12:25:00Z</dcterms:created>
  <dcterms:modified xsi:type="dcterms:W3CDTF">2021-11-11T14:06:00Z</dcterms:modified>
</cp:coreProperties>
</file>